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CE6D56" w:rsidRDefault="002147D8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OSNOVNA ŠKOLA VJEKOSLAVA  PARAĆA</w:t>
      </w:r>
    </w:p>
    <w:p w:rsidR="002147D8" w:rsidRPr="00CE6D56" w:rsidRDefault="002147D8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 xml:space="preserve">                          S  O  L  I  N</w:t>
      </w:r>
    </w:p>
    <w:p w:rsidR="006C1784" w:rsidRPr="00CE6D56" w:rsidRDefault="006C1784" w:rsidP="002147D8">
      <w:pPr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OIB: 70459862544</w:t>
      </w:r>
    </w:p>
    <w:p w:rsidR="006C1784" w:rsidRPr="00CE6D56" w:rsidRDefault="006C1784" w:rsidP="002147D8">
      <w:pPr>
        <w:rPr>
          <w:rFonts w:ascii="Arial" w:hAnsi="Arial" w:cs="Arial"/>
          <w:szCs w:val="24"/>
        </w:rPr>
      </w:pPr>
    </w:p>
    <w:p w:rsidR="002147D8" w:rsidRPr="00CE6D56" w:rsidRDefault="006C1784" w:rsidP="002147D8">
      <w:pPr>
        <w:tabs>
          <w:tab w:val="left" w:pos="7665"/>
        </w:tabs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KLASA: 007-01/23</w:t>
      </w:r>
      <w:r w:rsidR="00AF42AA" w:rsidRPr="00CE6D56">
        <w:rPr>
          <w:rFonts w:ascii="Arial" w:hAnsi="Arial" w:cs="Arial"/>
          <w:szCs w:val="24"/>
        </w:rPr>
        <w:t>-02/</w:t>
      </w:r>
      <w:r w:rsidR="00567691">
        <w:rPr>
          <w:rFonts w:ascii="Arial" w:hAnsi="Arial" w:cs="Arial"/>
          <w:szCs w:val="24"/>
        </w:rPr>
        <w:t>5</w:t>
      </w:r>
      <w:r w:rsidR="002147D8" w:rsidRPr="00CE6D56">
        <w:rPr>
          <w:rFonts w:ascii="Arial" w:hAnsi="Arial" w:cs="Arial"/>
          <w:szCs w:val="24"/>
        </w:rPr>
        <w:tab/>
      </w:r>
    </w:p>
    <w:p w:rsidR="002147D8" w:rsidRPr="00CE6D56" w:rsidRDefault="00ED2438" w:rsidP="002147D8">
      <w:pPr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URBROJ</w:t>
      </w:r>
      <w:r w:rsidR="002147D8" w:rsidRPr="00CE6D56">
        <w:rPr>
          <w:rFonts w:ascii="Arial" w:hAnsi="Arial" w:cs="Arial"/>
          <w:szCs w:val="24"/>
        </w:rPr>
        <w:t>: 218</w:t>
      </w:r>
      <w:r w:rsidR="00B34352">
        <w:rPr>
          <w:rFonts w:ascii="Arial" w:hAnsi="Arial" w:cs="Arial"/>
          <w:szCs w:val="24"/>
        </w:rPr>
        <w:t>1-293-01-23-4</w:t>
      </w:r>
      <w:bookmarkStart w:id="0" w:name="_GoBack"/>
      <w:bookmarkEnd w:id="0"/>
    </w:p>
    <w:p w:rsidR="002147D8" w:rsidRPr="00CE6D56" w:rsidRDefault="00567691" w:rsidP="006D6E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n, 16. 9</w:t>
      </w:r>
      <w:r w:rsidR="006C1784" w:rsidRPr="00CE6D56">
        <w:rPr>
          <w:rFonts w:ascii="Arial" w:hAnsi="Arial" w:cs="Arial"/>
          <w:szCs w:val="24"/>
        </w:rPr>
        <w:t>. 2023</w:t>
      </w:r>
      <w:r w:rsidR="002147D8" w:rsidRPr="00CE6D56">
        <w:rPr>
          <w:rFonts w:ascii="Arial" w:hAnsi="Arial" w:cs="Arial"/>
          <w:szCs w:val="24"/>
        </w:rPr>
        <w:t>.</w:t>
      </w:r>
      <w:r w:rsidR="00ED2438" w:rsidRPr="00CE6D56">
        <w:rPr>
          <w:rFonts w:ascii="Arial" w:hAnsi="Arial" w:cs="Arial"/>
          <w:szCs w:val="24"/>
        </w:rPr>
        <w:t xml:space="preserve"> godine</w:t>
      </w:r>
    </w:p>
    <w:p w:rsidR="002147D8" w:rsidRPr="00CE6D56" w:rsidRDefault="00B34352" w:rsidP="002147D8">
      <w:pPr>
        <w:ind w:left="2832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RAĆENI ZAPISNIK</w:t>
      </w:r>
    </w:p>
    <w:p w:rsidR="002147D8" w:rsidRPr="00CE6D56" w:rsidRDefault="002147D8" w:rsidP="002147D8">
      <w:pPr>
        <w:ind w:left="2832" w:firstLine="708"/>
        <w:jc w:val="both"/>
        <w:rPr>
          <w:rFonts w:ascii="Arial" w:hAnsi="Arial" w:cs="Arial"/>
          <w:szCs w:val="24"/>
        </w:rPr>
      </w:pPr>
    </w:p>
    <w:p w:rsidR="002147D8" w:rsidRPr="00CE6D56" w:rsidRDefault="00F467E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s</w:t>
      </w:r>
      <w:r w:rsidR="00695A22" w:rsidRPr="00CE6D56">
        <w:rPr>
          <w:rFonts w:ascii="Arial" w:hAnsi="Arial" w:cs="Arial"/>
          <w:szCs w:val="24"/>
        </w:rPr>
        <w:t xml:space="preserve"> </w:t>
      </w:r>
      <w:r w:rsidR="00226CE8">
        <w:rPr>
          <w:rFonts w:ascii="Arial" w:hAnsi="Arial" w:cs="Arial"/>
          <w:szCs w:val="24"/>
        </w:rPr>
        <w:t>24</w:t>
      </w:r>
      <w:r w:rsidR="00D926E5" w:rsidRPr="00CE6D56">
        <w:rPr>
          <w:rFonts w:ascii="Arial" w:hAnsi="Arial" w:cs="Arial"/>
          <w:szCs w:val="24"/>
        </w:rPr>
        <w:t>.</w:t>
      </w:r>
      <w:r w:rsidR="002147D8" w:rsidRPr="00CE6D56">
        <w:rPr>
          <w:rFonts w:ascii="Arial" w:hAnsi="Arial" w:cs="Arial"/>
          <w:szCs w:val="24"/>
        </w:rPr>
        <w:t xml:space="preserve"> </w:t>
      </w:r>
      <w:r w:rsidR="00567691">
        <w:rPr>
          <w:rFonts w:ascii="Arial" w:hAnsi="Arial" w:cs="Arial"/>
          <w:szCs w:val="24"/>
        </w:rPr>
        <w:t xml:space="preserve">elektronske </w:t>
      </w:r>
      <w:r w:rsidR="002147D8" w:rsidRPr="00CE6D56">
        <w:rPr>
          <w:rFonts w:ascii="Arial" w:hAnsi="Arial" w:cs="Arial"/>
          <w:szCs w:val="24"/>
        </w:rPr>
        <w:t>sjednice</w:t>
      </w:r>
      <w:r w:rsidR="00A62240" w:rsidRPr="00CE6D56">
        <w:rPr>
          <w:rFonts w:ascii="Arial" w:hAnsi="Arial" w:cs="Arial"/>
          <w:szCs w:val="24"/>
        </w:rPr>
        <w:t xml:space="preserve"> Školskog odbora </w:t>
      </w:r>
      <w:r w:rsidR="003F3856" w:rsidRPr="00CE6D56">
        <w:rPr>
          <w:rFonts w:ascii="Arial" w:hAnsi="Arial" w:cs="Arial"/>
          <w:szCs w:val="24"/>
        </w:rPr>
        <w:t xml:space="preserve">koja se održala </w:t>
      </w:r>
      <w:r w:rsidR="00567691">
        <w:rPr>
          <w:rFonts w:ascii="Arial" w:hAnsi="Arial" w:cs="Arial"/>
          <w:szCs w:val="24"/>
        </w:rPr>
        <w:t>dana 15</w:t>
      </w:r>
      <w:r w:rsidR="003044C3" w:rsidRPr="00CE6D56">
        <w:rPr>
          <w:rFonts w:ascii="Arial" w:hAnsi="Arial" w:cs="Arial"/>
          <w:szCs w:val="24"/>
        </w:rPr>
        <w:t xml:space="preserve">. </w:t>
      </w:r>
      <w:r w:rsidR="00CE6D56" w:rsidRPr="00CE6D56">
        <w:rPr>
          <w:rFonts w:ascii="Arial" w:hAnsi="Arial" w:cs="Arial"/>
          <w:szCs w:val="24"/>
        </w:rPr>
        <w:t>kolovoza</w:t>
      </w:r>
      <w:r w:rsidR="006C1784" w:rsidRPr="00CE6D56">
        <w:rPr>
          <w:rFonts w:ascii="Arial" w:hAnsi="Arial" w:cs="Arial"/>
          <w:szCs w:val="24"/>
        </w:rPr>
        <w:t xml:space="preserve"> 2023</w:t>
      </w:r>
      <w:r w:rsidR="005B508E" w:rsidRPr="00CE6D56">
        <w:rPr>
          <w:rFonts w:ascii="Arial" w:hAnsi="Arial" w:cs="Arial"/>
          <w:szCs w:val="24"/>
        </w:rPr>
        <w:t xml:space="preserve">. godine s </w:t>
      </w:r>
      <w:r w:rsidR="006C1784" w:rsidRPr="00CE6D56">
        <w:rPr>
          <w:rFonts w:ascii="Arial" w:hAnsi="Arial" w:cs="Arial"/>
          <w:szCs w:val="24"/>
        </w:rPr>
        <w:t>početkom u 1</w:t>
      </w:r>
      <w:r w:rsidR="00CE6D56" w:rsidRPr="00CE6D56">
        <w:rPr>
          <w:rFonts w:ascii="Arial" w:hAnsi="Arial" w:cs="Arial"/>
          <w:szCs w:val="24"/>
        </w:rPr>
        <w:t>1:30</w:t>
      </w:r>
      <w:r w:rsidR="004B3983" w:rsidRPr="00CE6D56">
        <w:rPr>
          <w:rFonts w:ascii="Arial" w:hAnsi="Arial" w:cs="Arial"/>
          <w:szCs w:val="24"/>
        </w:rPr>
        <w:t xml:space="preserve"> </w:t>
      </w:r>
      <w:r w:rsidR="002147D8" w:rsidRPr="00CE6D56">
        <w:rPr>
          <w:rFonts w:ascii="Arial" w:hAnsi="Arial" w:cs="Arial"/>
          <w:szCs w:val="24"/>
        </w:rPr>
        <w:t>sati.</w:t>
      </w:r>
    </w:p>
    <w:p w:rsidR="003E74BD" w:rsidRPr="00CE6D56" w:rsidRDefault="00C5785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Predsjednica školskog odbora Nada Topić</w:t>
      </w:r>
      <w:r w:rsidR="00204643" w:rsidRPr="00CE6D56">
        <w:rPr>
          <w:rFonts w:ascii="Arial" w:hAnsi="Arial" w:cs="Arial"/>
          <w:szCs w:val="24"/>
        </w:rPr>
        <w:t xml:space="preserve"> konst</w:t>
      </w:r>
      <w:r w:rsidRPr="00CE6D56">
        <w:rPr>
          <w:rFonts w:ascii="Arial" w:hAnsi="Arial" w:cs="Arial"/>
          <w:szCs w:val="24"/>
        </w:rPr>
        <w:t>atirala</w:t>
      </w:r>
      <w:r w:rsidR="002756DE" w:rsidRPr="00CE6D56">
        <w:rPr>
          <w:rFonts w:ascii="Arial" w:hAnsi="Arial" w:cs="Arial"/>
          <w:szCs w:val="24"/>
        </w:rPr>
        <w:t xml:space="preserve"> </w:t>
      </w:r>
      <w:r w:rsidRPr="00CE6D56">
        <w:rPr>
          <w:rFonts w:ascii="Arial" w:hAnsi="Arial" w:cs="Arial"/>
          <w:szCs w:val="24"/>
        </w:rPr>
        <w:t xml:space="preserve">je </w:t>
      </w:r>
      <w:r w:rsidR="002756DE" w:rsidRPr="00CE6D56">
        <w:rPr>
          <w:rFonts w:ascii="Arial" w:hAnsi="Arial" w:cs="Arial"/>
          <w:szCs w:val="24"/>
        </w:rPr>
        <w:t>da sjednici prisustvuju</w:t>
      </w:r>
      <w:r w:rsidR="00204643" w:rsidRPr="00CE6D56">
        <w:rPr>
          <w:rFonts w:ascii="Arial" w:hAnsi="Arial" w:cs="Arial"/>
          <w:szCs w:val="24"/>
        </w:rPr>
        <w:t xml:space="preserve">: </w:t>
      </w:r>
      <w:r w:rsidR="004F04CD" w:rsidRPr="00CE6D56">
        <w:rPr>
          <w:rFonts w:ascii="Arial" w:hAnsi="Arial" w:cs="Arial"/>
          <w:szCs w:val="24"/>
        </w:rPr>
        <w:t>Ivana Anđelić</w:t>
      </w:r>
      <w:r w:rsidR="00AE5C02" w:rsidRPr="00CE6D56">
        <w:rPr>
          <w:rFonts w:ascii="Arial" w:hAnsi="Arial" w:cs="Arial"/>
          <w:szCs w:val="24"/>
        </w:rPr>
        <w:t xml:space="preserve">, </w:t>
      </w:r>
      <w:r w:rsidR="0095530F" w:rsidRPr="00CE6D56">
        <w:rPr>
          <w:rFonts w:ascii="Arial" w:hAnsi="Arial" w:cs="Arial"/>
          <w:szCs w:val="24"/>
        </w:rPr>
        <w:t>Ivana Banovac,</w:t>
      </w:r>
      <w:r w:rsidR="00D926E5" w:rsidRPr="00CE6D56">
        <w:rPr>
          <w:rFonts w:ascii="Arial" w:hAnsi="Arial" w:cs="Arial"/>
          <w:szCs w:val="24"/>
        </w:rPr>
        <w:t xml:space="preserve"> </w:t>
      </w:r>
      <w:r w:rsidR="00943995" w:rsidRPr="00CE6D56">
        <w:rPr>
          <w:rFonts w:ascii="Arial" w:hAnsi="Arial" w:cs="Arial"/>
          <w:szCs w:val="24"/>
        </w:rPr>
        <w:t>Đurđica Kalebić i Nada Topić</w:t>
      </w:r>
      <w:r w:rsidR="004F04CD" w:rsidRPr="00CE6D56">
        <w:rPr>
          <w:rFonts w:ascii="Arial" w:hAnsi="Arial" w:cs="Arial"/>
          <w:szCs w:val="24"/>
        </w:rPr>
        <w:t>.</w:t>
      </w:r>
    </w:p>
    <w:p w:rsidR="00676B54" w:rsidRPr="00CE6D56" w:rsidRDefault="00676B54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Bez prava o</w:t>
      </w:r>
      <w:r w:rsidR="003F3856" w:rsidRPr="00CE6D56">
        <w:rPr>
          <w:rFonts w:ascii="Arial" w:hAnsi="Arial" w:cs="Arial"/>
          <w:szCs w:val="24"/>
        </w:rPr>
        <w:t xml:space="preserve">dlučivanja sjednici prisustvuju ravnatelj Đuro </w:t>
      </w:r>
      <w:proofErr w:type="spellStart"/>
      <w:r w:rsidR="003F3856" w:rsidRPr="00CE6D56">
        <w:rPr>
          <w:rFonts w:ascii="Arial" w:hAnsi="Arial" w:cs="Arial"/>
          <w:szCs w:val="24"/>
        </w:rPr>
        <w:t>Baloević</w:t>
      </w:r>
      <w:proofErr w:type="spellEnd"/>
      <w:r w:rsidR="003F3856" w:rsidRPr="00CE6D56">
        <w:rPr>
          <w:rFonts w:ascii="Arial" w:hAnsi="Arial" w:cs="Arial"/>
          <w:szCs w:val="24"/>
        </w:rPr>
        <w:t xml:space="preserve"> i </w:t>
      </w:r>
      <w:r w:rsidR="0095530F" w:rsidRPr="00CE6D56">
        <w:rPr>
          <w:rFonts w:ascii="Arial" w:hAnsi="Arial" w:cs="Arial"/>
          <w:szCs w:val="24"/>
        </w:rPr>
        <w:t>tajnica</w:t>
      </w:r>
      <w:r w:rsidRPr="00CE6D56">
        <w:rPr>
          <w:rFonts w:ascii="Arial" w:hAnsi="Arial" w:cs="Arial"/>
          <w:szCs w:val="24"/>
        </w:rPr>
        <w:t xml:space="preserve">  škole </w:t>
      </w:r>
      <w:r w:rsidR="0095530F" w:rsidRPr="00CE6D56">
        <w:rPr>
          <w:rFonts w:ascii="Arial" w:hAnsi="Arial" w:cs="Arial"/>
          <w:szCs w:val="24"/>
        </w:rPr>
        <w:t>Sanja Milanović</w:t>
      </w:r>
      <w:r w:rsidRPr="00CE6D56">
        <w:rPr>
          <w:rFonts w:ascii="Arial" w:hAnsi="Arial" w:cs="Arial"/>
          <w:szCs w:val="24"/>
        </w:rPr>
        <w:t>.</w:t>
      </w:r>
    </w:p>
    <w:p w:rsidR="00C81272" w:rsidRPr="00CE6D56" w:rsidRDefault="003E74BD" w:rsidP="00015DBE">
      <w:pPr>
        <w:jc w:val="both"/>
        <w:rPr>
          <w:rFonts w:ascii="Arial" w:hAnsi="Arial" w:cs="Arial"/>
          <w:szCs w:val="24"/>
        </w:rPr>
      </w:pPr>
      <w:r w:rsidRPr="00CE6D56">
        <w:rPr>
          <w:rFonts w:ascii="Arial" w:hAnsi="Arial" w:cs="Arial"/>
          <w:szCs w:val="24"/>
        </w:rPr>
        <w:t>Predsjednica Školskog odbora Nada Topić utvrđuje da sjednici prisustvuje potreban broj članova Školskog odbora, te Školski odbor</w:t>
      </w:r>
      <w:r w:rsidR="00366205" w:rsidRPr="00CE6D56">
        <w:rPr>
          <w:rFonts w:ascii="Arial" w:hAnsi="Arial" w:cs="Arial"/>
          <w:szCs w:val="24"/>
        </w:rPr>
        <w:t xml:space="preserve"> </w:t>
      </w:r>
      <w:r w:rsidRPr="00CE6D56">
        <w:rPr>
          <w:rFonts w:ascii="Arial" w:hAnsi="Arial" w:cs="Arial"/>
          <w:szCs w:val="24"/>
        </w:rPr>
        <w:t xml:space="preserve">može odlučivati i donositi pravovaljane odluke. Nakon </w:t>
      </w:r>
      <w:r w:rsidR="00567691">
        <w:rPr>
          <w:rFonts w:ascii="Arial" w:hAnsi="Arial" w:cs="Arial"/>
          <w:szCs w:val="24"/>
        </w:rPr>
        <w:t xml:space="preserve">toga </w:t>
      </w:r>
      <w:r w:rsidRPr="00CE6D56">
        <w:rPr>
          <w:rFonts w:ascii="Arial" w:hAnsi="Arial" w:cs="Arial"/>
          <w:szCs w:val="24"/>
        </w:rPr>
        <w:t xml:space="preserve">predsjednica ŠO </w:t>
      </w:r>
      <w:r w:rsidR="00567691">
        <w:rPr>
          <w:rFonts w:ascii="Arial" w:hAnsi="Arial" w:cs="Arial"/>
          <w:szCs w:val="24"/>
        </w:rPr>
        <w:t>poslala</w:t>
      </w:r>
      <w:r w:rsidRPr="00CE6D56">
        <w:rPr>
          <w:rFonts w:ascii="Arial" w:hAnsi="Arial" w:cs="Arial"/>
          <w:szCs w:val="24"/>
        </w:rPr>
        <w:t xml:space="preserve"> je </w:t>
      </w:r>
      <w:r w:rsidR="00567691">
        <w:rPr>
          <w:rFonts w:ascii="Arial" w:hAnsi="Arial" w:cs="Arial"/>
          <w:szCs w:val="24"/>
        </w:rPr>
        <w:t xml:space="preserve">mail s </w:t>
      </w:r>
      <w:r w:rsidRPr="00CE6D56">
        <w:rPr>
          <w:rFonts w:ascii="Arial" w:hAnsi="Arial" w:cs="Arial"/>
          <w:szCs w:val="24"/>
        </w:rPr>
        <w:t>dnevni</w:t>
      </w:r>
      <w:r w:rsidR="00567691">
        <w:rPr>
          <w:rFonts w:ascii="Arial" w:hAnsi="Arial" w:cs="Arial"/>
          <w:szCs w:val="24"/>
        </w:rPr>
        <w:t>m</w:t>
      </w:r>
      <w:r w:rsidRPr="00CE6D56">
        <w:rPr>
          <w:rFonts w:ascii="Arial" w:hAnsi="Arial" w:cs="Arial"/>
          <w:szCs w:val="24"/>
        </w:rPr>
        <w:t xml:space="preserve"> red</w:t>
      </w:r>
      <w:r w:rsidR="00567691">
        <w:rPr>
          <w:rFonts w:ascii="Arial" w:hAnsi="Arial" w:cs="Arial"/>
          <w:szCs w:val="24"/>
        </w:rPr>
        <w:t>om</w:t>
      </w:r>
      <w:r w:rsidRPr="00CE6D56">
        <w:rPr>
          <w:rFonts w:ascii="Arial" w:hAnsi="Arial" w:cs="Arial"/>
          <w:szCs w:val="24"/>
        </w:rPr>
        <w:t xml:space="preserve"> </w:t>
      </w:r>
      <w:r w:rsidR="00567691">
        <w:rPr>
          <w:rFonts w:ascii="Arial" w:hAnsi="Arial" w:cs="Arial"/>
          <w:szCs w:val="24"/>
        </w:rPr>
        <w:t>i odlukom te</w:t>
      </w:r>
      <w:r w:rsidRPr="00CE6D56">
        <w:rPr>
          <w:rFonts w:ascii="Arial" w:hAnsi="Arial" w:cs="Arial"/>
          <w:szCs w:val="24"/>
        </w:rPr>
        <w:t xml:space="preserve"> ga dala na glasanje:</w:t>
      </w:r>
    </w:p>
    <w:p w:rsidR="002147D8" w:rsidRPr="00CE6D56" w:rsidRDefault="002147D8" w:rsidP="00015DBE">
      <w:pPr>
        <w:tabs>
          <w:tab w:val="left" w:pos="8931"/>
        </w:tabs>
        <w:jc w:val="both"/>
        <w:rPr>
          <w:rFonts w:ascii="Arial" w:hAnsi="Arial" w:cs="Arial"/>
          <w:i/>
          <w:szCs w:val="24"/>
        </w:rPr>
      </w:pPr>
    </w:p>
    <w:p w:rsidR="005E6EDB" w:rsidRPr="00CE6D56" w:rsidRDefault="002147D8" w:rsidP="00074D3B">
      <w:pPr>
        <w:tabs>
          <w:tab w:val="left" w:pos="8931"/>
        </w:tabs>
        <w:jc w:val="center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DNEVNI RED:</w:t>
      </w:r>
    </w:p>
    <w:p w:rsidR="006C1784" w:rsidRPr="00CE6D56" w:rsidRDefault="006C1784" w:rsidP="006C1784">
      <w:pPr>
        <w:tabs>
          <w:tab w:val="left" w:pos="8931"/>
        </w:tabs>
        <w:jc w:val="center"/>
        <w:rPr>
          <w:rFonts w:ascii="Arial" w:hAnsi="Arial" w:cs="Arial"/>
          <w:i/>
          <w:szCs w:val="24"/>
        </w:rPr>
      </w:pPr>
    </w:p>
    <w:p w:rsidR="00567691" w:rsidRPr="00E32597" w:rsidRDefault="00567691" w:rsidP="00567691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 w:rsidRPr="00E32597">
        <w:rPr>
          <w:rFonts w:ascii="Arial" w:hAnsi="Arial" w:cs="Arial"/>
          <w:szCs w:val="24"/>
        </w:rPr>
        <w:t>Verifikacija zapisnika s prošle sjednice Školskog odbora,</w:t>
      </w:r>
    </w:p>
    <w:p w:rsidR="00567691" w:rsidRDefault="00567691" w:rsidP="00567691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ošenje odluke o pokretanju postupka javne nabave za prehranu učenika,</w:t>
      </w:r>
    </w:p>
    <w:p w:rsidR="00567691" w:rsidRPr="00B34352" w:rsidRDefault="00567691" w:rsidP="00567691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zno</w:t>
      </w:r>
    </w:p>
    <w:p w:rsidR="00976681" w:rsidRPr="00CE6D56" w:rsidRDefault="00976681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:rsidR="003E74BD" w:rsidRPr="00CE6D56" w:rsidRDefault="00074D3B" w:rsidP="006D6E54">
      <w:pPr>
        <w:pStyle w:val="Odlomakpopisa"/>
        <w:jc w:val="both"/>
        <w:rPr>
          <w:rFonts w:ascii="Arial" w:hAnsi="Arial" w:cs="Arial"/>
          <w:sz w:val="24"/>
          <w:szCs w:val="24"/>
        </w:rPr>
      </w:pPr>
      <w:r w:rsidRPr="00CE6D56">
        <w:rPr>
          <w:rFonts w:ascii="Arial" w:hAnsi="Arial" w:cs="Arial"/>
          <w:sz w:val="24"/>
          <w:szCs w:val="24"/>
        </w:rPr>
        <w:t>D</w:t>
      </w:r>
      <w:r w:rsidR="003E74BD" w:rsidRPr="00CE6D56">
        <w:rPr>
          <w:rFonts w:ascii="Arial" w:hAnsi="Arial" w:cs="Arial"/>
          <w:sz w:val="24"/>
          <w:szCs w:val="24"/>
        </w:rPr>
        <w:t xml:space="preserve">nevni red </w:t>
      </w:r>
      <w:r w:rsidR="000A196A" w:rsidRPr="00CE6D56">
        <w:rPr>
          <w:rFonts w:ascii="Arial" w:hAnsi="Arial" w:cs="Arial"/>
          <w:sz w:val="24"/>
          <w:szCs w:val="24"/>
        </w:rPr>
        <w:t>je</w:t>
      </w:r>
      <w:r w:rsidRPr="00CE6D56">
        <w:rPr>
          <w:rFonts w:ascii="Arial" w:hAnsi="Arial" w:cs="Arial"/>
          <w:sz w:val="24"/>
          <w:szCs w:val="24"/>
        </w:rPr>
        <w:t xml:space="preserve"> predsjednica školskog odbora  Nada Topić </w:t>
      </w:r>
      <w:r w:rsidR="000A196A" w:rsidRPr="00CE6D56">
        <w:rPr>
          <w:rFonts w:ascii="Arial" w:hAnsi="Arial" w:cs="Arial"/>
          <w:sz w:val="24"/>
          <w:szCs w:val="24"/>
        </w:rPr>
        <w:t xml:space="preserve"> dala</w:t>
      </w:r>
      <w:r w:rsidR="003E74BD" w:rsidRPr="00CE6D56">
        <w:rPr>
          <w:rFonts w:ascii="Arial" w:hAnsi="Arial" w:cs="Arial"/>
          <w:sz w:val="24"/>
          <w:szCs w:val="24"/>
        </w:rPr>
        <w:t xml:space="preserve"> na usvajanje te je donesena slijedeća jednoglasna Odluka:</w:t>
      </w:r>
    </w:p>
    <w:p w:rsidR="00976681" w:rsidRPr="00CE6D56" w:rsidRDefault="002147D8" w:rsidP="003C1FBB">
      <w:pPr>
        <w:jc w:val="center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Dnevni  red je nakon provedenog glasovanja jednoglasno usvojen.</w:t>
      </w:r>
    </w:p>
    <w:p w:rsidR="00226CE8" w:rsidRDefault="00226CE8" w:rsidP="00015DBE">
      <w:pPr>
        <w:jc w:val="both"/>
        <w:rPr>
          <w:rFonts w:ascii="Arial" w:hAnsi="Arial" w:cs="Arial"/>
          <w:b/>
          <w:szCs w:val="24"/>
        </w:rPr>
      </w:pPr>
    </w:p>
    <w:p w:rsidR="00015DBE" w:rsidRPr="003C1FBB" w:rsidRDefault="002147D8" w:rsidP="00015DBE">
      <w:pPr>
        <w:jc w:val="both"/>
        <w:rPr>
          <w:rFonts w:ascii="Arial" w:hAnsi="Arial" w:cs="Arial"/>
          <w:b/>
          <w:szCs w:val="24"/>
        </w:rPr>
      </w:pPr>
      <w:r w:rsidRPr="00CE6D56">
        <w:rPr>
          <w:rFonts w:ascii="Arial" w:hAnsi="Arial" w:cs="Arial"/>
          <w:b/>
          <w:szCs w:val="24"/>
        </w:rPr>
        <w:t>Ad. 1)</w:t>
      </w:r>
    </w:p>
    <w:p w:rsidR="003E74BD" w:rsidRPr="00CE6D56" w:rsidRDefault="003E74BD" w:rsidP="003E74BD">
      <w:pPr>
        <w:jc w:val="both"/>
        <w:rPr>
          <w:rFonts w:ascii="Arial" w:hAnsi="Arial" w:cs="Arial"/>
          <w:szCs w:val="24"/>
        </w:rPr>
      </w:pPr>
    </w:p>
    <w:p w:rsidR="00C80855" w:rsidRPr="00B34352" w:rsidRDefault="003E74BD" w:rsidP="003F6D82">
      <w:pPr>
        <w:jc w:val="both"/>
        <w:rPr>
          <w:rFonts w:ascii="Arial" w:hAnsi="Arial" w:cs="Arial"/>
          <w:b/>
          <w:i/>
          <w:szCs w:val="24"/>
        </w:rPr>
      </w:pPr>
      <w:r w:rsidRPr="00CE6D56">
        <w:rPr>
          <w:rFonts w:ascii="Arial" w:hAnsi="Arial" w:cs="Arial"/>
          <w:b/>
          <w:i/>
          <w:szCs w:val="24"/>
        </w:rPr>
        <w:t xml:space="preserve">„Usvaja se zapisnik </w:t>
      </w:r>
      <w:r w:rsidR="00AE5C02" w:rsidRPr="00CE6D56">
        <w:rPr>
          <w:rFonts w:ascii="Arial" w:hAnsi="Arial" w:cs="Arial"/>
          <w:b/>
          <w:i/>
          <w:szCs w:val="24"/>
        </w:rPr>
        <w:t>s</w:t>
      </w:r>
      <w:r w:rsidR="00B20149" w:rsidRPr="00CE6D56">
        <w:rPr>
          <w:rFonts w:ascii="Arial" w:hAnsi="Arial" w:cs="Arial"/>
          <w:b/>
          <w:i/>
          <w:szCs w:val="24"/>
        </w:rPr>
        <w:t xml:space="preserve"> </w:t>
      </w:r>
      <w:r w:rsidR="00672BB5">
        <w:rPr>
          <w:rFonts w:ascii="Arial" w:hAnsi="Arial" w:cs="Arial"/>
          <w:b/>
          <w:i/>
          <w:szCs w:val="24"/>
        </w:rPr>
        <w:t>dvadeset</w:t>
      </w:r>
      <w:r w:rsidR="00567691">
        <w:rPr>
          <w:rFonts w:ascii="Arial" w:hAnsi="Arial" w:cs="Arial"/>
          <w:b/>
          <w:i/>
          <w:szCs w:val="24"/>
        </w:rPr>
        <w:t>treće</w:t>
      </w:r>
      <w:r w:rsidR="00B20149" w:rsidRPr="00CE6D56">
        <w:rPr>
          <w:rFonts w:ascii="Arial" w:hAnsi="Arial" w:cs="Arial"/>
          <w:b/>
          <w:i/>
          <w:szCs w:val="24"/>
        </w:rPr>
        <w:t xml:space="preserve"> </w:t>
      </w:r>
      <w:r w:rsidRPr="00CE6D56">
        <w:rPr>
          <w:rFonts w:ascii="Arial" w:hAnsi="Arial" w:cs="Arial"/>
          <w:b/>
          <w:i/>
          <w:szCs w:val="24"/>
        </w:rPr>
        <w:t>sjedni</w:t>
      </w:r>
      <w:r w:rsidR="00672BB5">
        <w:rPr>
          <w:rFonts w:ascii="Arial" w:hAnsi="Arial" w:cs="Arial"/>
          <w:b/>
          <w:i/>
          <w:szCs w:val="24"/>
        </w:rPr>
        <w:t>c</w:t>
      </w:r>
      <w:r w:rsidR="00567691">
        <w:rPr>
          <w:rFonts w:ascii="Arial" w:hAnsi="Arial" w:cs="Arial"/>
          <w:b/>
          <w:i/>
          <w:szCs w:val="24"/>
        </w:rPr>
        <w:t>e Školskog odbora održane dana 28</w:t>
      </w:r>
      <w:r w:rsidRPr="00CE6D56">
        <w:rPr>
          <w:rFonts w:ascii="Arial" w:hAnsi="Arial" w:cs="Arial"/>
          <w:b/>
          <w:i/>
          <w:szCs w:val="24"/>
        </w:rPr>
        <w:t>.</w:t>
      </w:r>
      <w:r w:rsidR="00AE5C02" w:rsidRPr="00CE6D56">
        <w:rPr>
          <w:rFonts w:ascii="Arial" w:hAnsi="Arial" w:cs="Arial"/>
          <w:b/>
          <w:i/>
          <w:szCs w:val="24"/>
        </w:rPr>
        <w:t xml:space="preserve"> </w:t>
      </w:r>
      <w:r w:rsidR="00567691">
        <w:rPr>
          <w:rFonts w:ascii="Arial" w:hAnsi="Arial" w:cs="Arial"/>
          <w:b/>
          <w:i/>
          <w:szCs w:val="24"/>
        </w:rPr>
        <w:t>kolovoza</w:t>
      </w:r>
      <w:r w:rsidR="00672BB5">
        <w:rPr>
          <w:rFonts w:ascii="Arial" w:hAnsi="Arial" w:cs="Arial"/>
          <w:b/>
          <w:i/>
          <w:szCs w:val="24"/>
        </w:rPr>
        <w:t xml:space="preserve"> 2023</w:t>
      </w:r>
      <w:r w:rsidRPr="00CE6D56">
        <w:rPr>
          <w:rFonts w:ascii="Arial" w:hAnsi="Arial" w:cs="Arial"/>
          <w:b/>
          <w:i/>
          <w:szCs w:val="24"/>
        </w:rPr>
        <w:t>. godine.“</w:t>
      </w:r>
    </w:p>
    <w:p w:rsidR="00C80855" w:rsidRPr="00CE6D56" w:rsidRDefault="00C80855" w:rsidP="003F6D82">
      <w:pPr>
        <w:jc w:val="both"/>
        <w:rPr>
          <w:rFonts w:ascii="Arial" w:hAnsi="Arial" w:cs="Arial"/>
          <w:b/>
          <w:szCs w:val="24"/>
        </w:rPr>
      </w:pPr>
    </w:p>
    <w:p w:rsidR="00C80855" w:rsidRDefault="00567691" w:rsidP="003F6D8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.2)</w:t>
      </w:r>
    </w:p>
    <w:p w:rsidR="00567691" w:rsidRDefault="00567691" w:rsidP="003F6D82">
      <w:pPr>
        <w:jc w:val="both"/>
        <w:rPr>
          <w:rFonts w:ascii="Arial" w:hAnsi="Arial" w:cs="Arial"/>
          <w:b/>
          <w:szCs w:val="24"/>
        </w:rPr>
      </w:pPr>
    </w:p>
    <w:p w:rsidR="00567691" w:rsidRPr="00567691" w:rsidRDefault="00567691" w:rsidP="003F6D82">
      <w:pPr>
        <w:jc w:val="both"/>
        <w:rPr>
          <w:rFonts w:ascii="Arial" w:hAnsi="Arial" w:cs="Arial"/>
          <w:b/>
          <w:i/>
          <w:szCs w:val="24"/>
        </w:rPr>
      </w:pPr>
      <w:r w:rsidRPr="00567691">
        <w:rPr>
          <w:rFonts w:ascii="Arial" w:hAnsi="Arial" w:cs="Arial"/>
          <w:b/>
          <w:i/>
          <w:szCs w:val="24"/>
        </w:rPr>
        <w:t>„Članovi Školskog odbora su suglasni s Odlukom o pokretanju postupka javne nabave za prehranu učenika i Zahtjevom za suglasnost koji će se uputiti Splitsko-dalmatinskoj županiji, Upravnom odjelu za prosvjetu, kulturu, tehničku kulturu i sport.“</w:t>
      </w:r>
    </w:p>
    <w:p w:rsidR="006D6E54" w:rsidRPr="00672BB5" w:rsidRDefault="006D6E54" w:rsidP="00FB27AF">
      <w:pPr>
        <w:jc w:val="both"/>
        <w:rPr>
          <w:rFonts w:ascii="Arial" w:hAnsi="Arial" w:cs="Arial"/>
          <w:b/>
          <w:i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Nakon </w:t>
      </w:r>
      <w:r w:rsidR="00567691">
        <w:rPr>
          <w:rFonts w:ascii="Arial" w:hAnsi="Arial" w:cs="Arial"/>
          <w:szCs w:val="24"/>
        </w:rPr>
        <w:t>što su svi članovi školskog odbora dali svoju suglasnost putem maila</w:t>
      </w:r>
      <w:r w:rsidR="00660376" w:rsidRPr="00672BB5">
        <w:rPr>
          <w:rFonts w:ascii="Arial" w:hAnsi="Arial" w:cs="Arial"/>
          <w:szCs w:val="24"/>
        </w:rPr>
        <w:t xml:space="preserve"> </w:t>
      </w:r>
      <w:r w:rsidRPr="00672BB5">
        <w:rPr>
          <w:rFonts w:ascii="Arial" w:hAnsi="Arial" w:cs="Arial"/>
          <w:szCs w:val="24"/>
        </w:rPr>
        <w:t>pr</w:t>
      </w:r>
      <w:r w:rsidR="001C2485" w:rsidRPr="00672BB5">
        <w:rPr>
          <w:rFonts w:ascii="Arial" w:hAnsi="Arial" w:cs="Arial"/>
          <w:szCs w:val="24"/>
        </w:rPr>
        <w:t>edsjednica Š</w:t>
      </w:r>
      <w:r w:rsidRPr="00672BB5">
        <w:rPr>
          <w:rFonts w:ascii="Arial" w:hAnsi="Arial" w:cs="Arial"/>
          <w:szCs w:val="24"/>
        </w:rPr>
        <w:t xml:space="preserve">kolskog odbora zaključila je sjednicu. </w:t>
      </w: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4B3983" w:rsidRPr="00672BB5" w:rsidRDefault="004B3983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 xml:space="preserve">Zapisničar:                                      </w:t>
      </w:r>
      <w:r w:rsidR="00FF07A2">
        <w:rPr>
          <w:rFonts w:ascii="Arial" w:hAnsi="Arial" w:cs="Arial"/>
          <w:szCs w:val="24"/>
        </w:rPr>
        <w:t xml:space="preserve">                            </w:t>
      </w:r>
      <w:r w:rsidRPr="00672BB5">
        <w:rPr>
          <w:rFonts w:ascii="Arial" w:hAnsi="Arial" w:cs="Arial"/>
          <w:szCs w:val="24"/>
        </w:rPr>
        <w:t xml:space="preserve"> Predsjednica</w:t>
      </w:r>
      <w:r w:rsidR="00682FA0" w:rsidRPr="00672BB5">
        <w:rPr>
          <w:rFonts w:ascii="Arial" w:hAnsi="Arial" w:cs="Arial"/>
          <w:szCs w:val="24"/>
        </w:rPr>
        <w:t xml:space="preserve"> Š</w:t>
      </w:r>
      <w:r w:rsidRPr="00672BB5">
        <w:rPr>
          <w:rFonts w:ascii="Arial" w:hAnsi="Arial" w:cs="Arial"/>
          <w:szCs w:val="24"/>
        </w:rPr>
        <w:t xml:space="preserve">kolskog odbora:                                                                                      </w:t>
      </w: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</w:p>
    <w:p w:rsidR="00FB27AF" w:rsidRPr="00672BB5" w:rsidRDefault="00FB27AF" w:rsidP="00FB27AF">
      <w:pPr>
        <w:jc w:val="both"/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t>Sanja Milanović</w:t>
      </w:r>
      <w:r w:rsidR="00660376" w:rsidRPr="00672BB5">
        <w:rPr>
          <w:rFonts w:ascii="Arial" w:hAnsi="Arial" w:cs="Arial"/>
          <w:szCs w:val="24"/>
        </w:rPr>
        <w:t xml:space="preserve">, </w:t>
      </w:r>
      <w:r w:rsidRPr="00672BB5">
        <w:rPr>
          <w:rFonts w:ascii="Arial" w:hAnsi="Arial" w:cs="Arial"/>
          <w:szCs w:val="24"/>
        </w:rPr>
        <w:t xml:space="preserve">dipl. </w:t>
      </w:r>
      <w:proofErr w:type="spellStart"/>
      <w:r w:rsidRPr="00672BB5">
        <w:rPr>
          <w:rFonts w:ascii="Arial" w:hAnsi="Arial" w:cs="Arial"/>
          <w:szCs w:val="24"/>
        </w:rPr>
        <w:t>iur</w:t>
      </w:r>
      <w:proofErr w:type="spellEnd"/>
      <w:r w:rsidR="00366205" w:rsidRPr="00672BB5">
        <w:rPr>
          <w:rFonts w:ascii="Arial" w:hAnsi="Arial" w:cs="Arial"/>
          <w:szCs w:val="24"/>
        </w:rPr>
        <w:t>.</w:t>
      </w:r>
      <w:r w:rsidRPr="00672BB5">
        <w:rPr>
          <w:rFonts w:ascii="Arial" w:hAnsi="Arial" w:cs="Arial"/>
          <w:szCs w:val="24"/>
        </w:rPr>
        <w:t xml:space="preserve">                                                </w:t>
      </w:r>
      <w:r w:rsidR="003050E3" w:rsidRPr="00672BB5">
        <w:rPr>
          <w:rFonts w:ascii="Arial" w:hAnsi="Arial" w:cs="Arial"/>
          <w:szCs w:val="24"/>
        </w:rPr>
        <w:t xml:space="preserve">   dr.sc. Nada Topić, prof.</w:t>
      </w:r>
    </w:p>
    <w:p w:rsidR="00FB27AF" w:rsidRPr="00672BB5" w:rsidRDefault="00FB27AF" w:rsidP="00FB27AF">
      <w:pPr>
        <w:rPr>
          <w:rFonts w:ascii="Arial" w:hAnsi="Arial" w:cs="Arial"/>
          <w:szCs w:val="24"/>
        </w:rPr>
      </w:pPr>
      <w:r w:rsidRPr="00672BB5">
        <w:rPr>
          <w:rFonts w:ascii="Arial" w:hAnsi="Arial" w:cs="Arial"/>
          <w:szCs w:val="24"/>
        </w:rPr>
        <w:lastRenderedPageBreak/>
        <w:t xml:space="preserve"> </w:t>
      </w:r>
    </w:p>
    <w:p w:rsidR="002147D8" w:rsidRPr="00672BB5" w:rsidRDefault="002147D8" w:rsidP="00FB27AF">
      <w:pPr>
        <w:jc w:val="both"/>
        <w:rPr>
          <w:rFonts w:ascii="Arial" w:hAnsi="Arial" w:cs="Arial"/>
          <w:szCs w:val="24"/>
        </w:rPr>
      </w:pPr>
    </w:p>
    <w:sectPr w:rsidR="002147D8" w:rsidRPr="00672BB5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E0" w:rsidRDefault="00D316E0" w:rsidP="007532CD">
      <w:r>
        <w:separator/>
      </w:r>
    </w:p>
  </w:endnote>
  <w:endnote w:type="continuationSeparator" w:id="0">
    <w:p w:rsidR="00D316E0" w:rsidRDefault="00D316E0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D316E0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059B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435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D316E0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E0" w:rsidRDefault="00D316E0" w:rsidP="007532CD">
      <w:r>
        <w:separator/>
      </w:r>
    </w:p>
  </w:footnote>
  <w:footnote w:type="continuationSeparator" w:id="0">
    <w:p w:rsidR="00D316E0" w:rsidRDefault="00D316E0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08C2"/>
    <w:multiLevelType w:val="hybridMultilevel"/>
    <w:tmpl w:val="EE5839AA"/>
    <w:lvl w:ilvl="0" w:tplc="0E646EA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4DEF"/>
    <w:multiLevelType w:val="hybridMultilevel"/>
    <w:tmpl w:val="EAB817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D07A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1829"/>
    <w:multiLevelType w:val="hybridMultilevel"/>
    <w:tmpl w:val="523C5590"/>
    <w:lvl w:ilvl="0" w:tplc="46C2EF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5C28"/>
    <w:multiLevelType w:val="hybridMultilevel"/>
    <w:tmpl w:val="9926AF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10ED2"/>
    <w:rsid w:val="00015DBE"/>
    <w:rsid w:val="000272FD"/>
    <w:rsid w:val="00031FF6"/>
    <w:rsid w:val="00034FB7"/>
    <w:rsid w:val="0003590E"/>
    <w:rsid w:val="00037B75"/>
    <w:rsid w:val="00037F82"/>
    <w:rsid w:val="0004427E"/>
    <w:rsid w:val="0004566E"/>
    <w:rsid w:val="000510B3"/>
    <w:rsid w:val="00055F7E"/>
    <w:rsid w:val="0007195E"/>
    <w:rsid w:val="000726BD"/>
    <w:rsid w:val="00074D3B"/>
    <w:rsid w:val="0008757B"/>
    <w:rsid w:val="000A1960"/>
    <w:rsid w:val="000A196A"/>
    <w:rsid w:val="000A2109"/>
    <w:rsid w:val="000A503C"/>
    <w:rsid w:val="000C706F"/>
    <w:rsid w:val="000D15F8"/>
    <w:rsid w:val="000D1FBF"/>
    <w:rsid w:val="000F1D87"/>
    <w:rsid w:val="000F25BF"/>
    <w:rsid w:val="000F6CEA"/>
    <w:rsid w:val="000F7E5D"/>
    <w:rsid w:val="0010526C"/>
    <w:rsid w:val="00107C05"/>
    <w:rsid w:val="00123150"/>
    <w:rsid w:val="001253D7"/>
    <w:rsid w:val="001323EF"/>
    <w:rsid w:val="00160FEE"/>
    <w:rsid w:val="001703EA"/>
    <w:rsid w:val="0017400C"/>
    <w:rsid w:val="0017588C"/>
    <w:rsid w:val="0018243C"/>
    <w:rsid w:val="00190022"/>
    <w:rsid w:val="00190889"/>
    <w:rsid w:val="00191918"/>
    <w:rsid w:val="00197AAC"/>
    <w:rsid w:val="001A4A37"/>
    <w:rsid w:val="001A6C89"/>
    <w:rsid w:val="001B404E"/>
    <w:rsid w:val="001C1A44"/>
    <w:rsid w:val="001C2485"/>
    <w:rsid w:val="001C50E5"/>
    <w:rsid w:val="001D1486"/>
    <w:rsid w:val="001D7C07"/>
    <w:rsid w:val="001E317A"/>
    <w:rsid w:val="001E46BE"/>
    <w:rsid w:val="002037FE"/>
    <w:rsid w:val="00204643"/>
    <w:rsid w:val="00204BB3"/>
    <w:rsid w:val="00204F3F"/>
    <w:rsid w:val="0020757A"/>
    <w:rsid w:val="002147C4"/>
    <w:rsid w:val="002147D8"/>
    <w:rsid w:val="00222BE6"/>
    <w:rsid w:val="002264FF"/>
    <w:rsid w:val="00226CE8"/>
    <w:rsid w:val="00227B76"/>
    <w:rsid w:val="002307E6"/>
    <w:rsid w:val="002332E2"/>
    <w:rsid w:val="0024756F"/>
    <w:rsid w:val="00250724"/>
    <w:rsid w:val="0026172F"/>
    <w:rsid w:val="00261C7E"/>
    <w:rsid w:val="0026677D"/>
    <w:rsid w:val="002756DE"/>
    <w:rsid w:val="00276EB0"/>
    <w:rsid w:val="002850DE"/>
    <w:rsid w:val="00287156"/>
    <w:rsid w:val="00291636"/>
    <w:rsid w:val="00291FB5"/>
    <w:rsid w:val="002B0E48"/>
    <w:rsid w:val="002B54CD"/>
    <w:rsid w:val="002C1CBF"/>
    <w:rsid w:val="002C4C59"/>
    <w:rsid w:val="002D0425"/>
    <w:rsid w:val="002D04AE"/>
    <w:rsid w:val="002D0F81"/>
    <w:rsid w:val="002D1864"/>
    <w:rsid w:val="002E6ADF"/>
    <w:rsid w:val="002F2B84"/>
    <w:rsid w:val="002F6009"/>
    <w:rsid w:val="003044C3"/>
    <w:rsid w:val="003050E3"/>
    <w:rsid w:val="00305E3D"/>
    <w:rsid w:val="00310664"/>
    <w:rsid w:val="0031651F"/>
    <w:rsid w:val="00316B5D"/>
    <w:rsid w:val="00321077"/>
    <w:rsid w:val="003239AF"/>
    <w:rsid w:val="00324939"/>
    <w:rsid w:val="003464F6"/>
    <w:rsid w:val="00356A0D"/>
    <w:rsid w:val="00362A24"/>
    <w:rsid w:val="00362B9B"/>
    <w:rsid w:val="00366205"/>
    <w:rsid w:val="00380762"/>
    <w:rsid w:val="00380EDD"/>
    <w:rsid w:val="00383D57"/>
    <w:rsid w:val="00385261"/>
    <w:rsid w:val="0039187C"/>
    <w:rsid w:val="003A3559"/>
    <w:rsid w:val="003A4611"/>
    <w:rsid w:val="003A5851"/>
    <w:rsid w:val="003C1FBB"/>
    <w:rsid w:val="003C2DA7"/>
    <w:rsid w:val="003C35E7"/>
    <w:rsid w:val="003D030C"/>
    <w:rsid w:val="003D089A"/>
    <w:rsid w:val="003D48D8"/>
    <w:rsid w:val="003D74A3"/>
    <w:rsid w:val="003E74BD"/>
    <w:rsid w:val="003F264B"/>
    <w:rsid w:val="003F3856"/>
    <w:rsid w:val="003F6D82"/>
    <w:rsid w:val="003F7F3F"/>
    <w:rsid w:val="004046CE"/>
    <w:rsid w:val="00414CE0"/>
    <w:rsid w:val="00422709"/>
    <w:rsid w:val="00432AF8"/>
    <w:rsid w:val="004478AC"/>
    <w:rsid w:val="0045040E"/>
    <w:rsid w:val="00453D12"/>
    <w:rsid w:val="00457424"/>
    <w:rsid w:val="00460B11"/>
    <w:rsid w:val="00460C7F"/>
    <w:rsid w:val="00464FA9"/>
    <w:rsid w:val="00470311"/>
    <w:rsid w:val="00473341"/>
    <w:rsid w:val="004777B0"/>
    <w:rsid w:val="0048140A"/>
    <w:rsid w:val="00485BFD"/>
    <w:rsid w:val="00485CEB"/>
    <w:rsid w:val="004876F0"/>
    <w:rsid w:val="004A2866"/>
    <w:rsid w:val="004A5785"/>
    <w:rsid w:val="004B13B0"/>
    <w:rsid w:val="004B2E59"/>
    <w:rsid w:val="004B3983"/>
    <w:rsid w:val="004B5883"/>
    <w:rsid w:val="004B6C8F"/>
    <w:rsid w:val="004C0582"/>
    <w:rsid w:val="004C7726"/>
    <w:rsid w:val="004D47DB"/>
    <w:rsid w:val="004D5447"/>
    <w:rsid w:val="004F04CD"/>
    <w:rsid w:val="005032EF"/>
    <w:rsid w:val="00504220"/>
    <w:rsid w:val="00514A88"/>
    <w:rsid w:val="0052238B"/>
    <w:rsid w:val="00523881"/>
    <w:rsid w:val="0052761D"/>
    <w:rsid w:val="00530285"/>
    <w:rsid w:val="00532930"/>
    <w:rsid w:val="00533D2C"/>
    <w:rsid w:val="005342A2"/>
    <w:rsid w:val="00537BE5"/>
    <w:rsid w:val="00540297"/>
    <w:rsid w:val="005437B0"/>
    <w:rsid w:val="0054558B"/>
    <w:rsid w:val="0056217C"/>
    <w:rsid w:val="00566868"/>
    <w:rsid w:val="00567691"/>
    <w:rsid w:val="005706B3"/>
    <w:rsid w:val="005725C2"/>
    <w:rsid w:val="00582231"/>
    <w:rsid w:val="00590BF8"/>
    <w:rsid w:val="00591F45"/>
    <w:rsid w:val="005955BA"/>
    <w:rsid w:val="005B14D0"/>
    <w:rsid w:val="005B508E"/>
    <w:rsid w:val="005B777D"/>
    <w:rsid w:val="005C122B"/>
    <w:rsid w:val="005C1CF0"/>
    <w:rsid w:val="005C7E38"/>
    <w:rsid w:val="005D15F0"/>
    <w:rsid w:val="005E6EDB"/>
    <w:rsid w:val="005F2F89"/>
    <w:rsid w:val="005F386F"/>
    <w:rsid w:val="005F46AC"/>
    <w:rsid w:val="005F6352"/>
    <w:rsid w:val="006133AB"/>
    <w:rsid w:val="00614A1D"/>
    <w:rsid w:val="00633A53"/>
    <w:rsid w:val="00637349"/>
    <w:rsid w:val="00637491"/>
    <w:rsid w:val="00660376"/>
    <w:rsid w:val="00664047"/>
    <w:rsid w:val="00665FA6"/>
    <w:rsid w:val="00667AB6"/>
    <w:rsid w:val="00672BB5"/>
    <w:rsid w:val="00673960"/>
    <w:rsid w:val="0067510E"/>
    <w:rsid w:val="00676B54"/>
    <w:rsid w:val="00677B10"/>
    <w:rsid w:val="00682FA0"/>
    <w:rsid w:val="00687702"/>
    <w:rsid w:val="00687733"/>
    <w:rsid w:val="00691570"/>
    <w:rsid w:val="006924B6"/>
    <w:rsid w:val="00695A22"/>
    <w:rsid w:val="006B7105"/>
    <w:rsid w:val="006B79F6"/>
    <w:rsid w:val="006C1784"/>
    <w:rsid w:val="006D6E54"/>
    <w:rsid w:val="00711EA6"/>
    <w:rsid w:val="007162CD"/>
    <w:rsid w:val="00727DD6"/>
    <w:rsid w:val="00730D90"/>
    <w:rsid w:val="00731A71"/>
    <w:rsid w:val="00737802"/>
    <w:rsid w:val="00737810"/>
    <w:rsid w:val="00742E82"/>
    <w:rsid w:val="00745471"/>
    <w:rsid w:val="00751B26"/>
    <w:rsid w:val="00752653"/>
    <w:rsid w:val="007532CD"/>
    <w:rsid w:val="007640C8"/>
    <w:rsid w:val="007704F7"/>
    <w:rsid w:val="00775A49"/>
    <w:rsid w:val="007919EA"/>
    <w:rsid w:val="0079214C"/>
    <w:rsid w:val="00794DF6"/>
    <w:rsid w:val="007A3579"/>
    <w:rsid w:val="007A6085"/>
    <w:rsid w:val="007B267E"/>
    <w:rsid w:val="007B3616"/>
    <w:rsid w:val="007C7726"/>
    <w:rsid w:val="007E51B6"/>
    <w:rsid w:val="007E604F"/>
    <w:rsid w:val="007F04DB"/>
    <w:rsid w:val="007F1E38"/>
    <w:rsid w:val="007F3668"/>
    <w:rsid w:val="00802C4F"/>
    <w:rsid w:val="008032E5"/>
    <w:rsid w:val="00805144"/>
    <w:rsid w:val="008076FA"/>
    <w:rsid w:val="00810B82"/>
    <w:rsid w:val="00811845"/>
    <w:rsid w:val="00814953"/>
    <w:rsid w:val="00823F3A"/>
    <w:rsid w:val="00827F68"/>
    <w:rsid w:val="008327EA"/>
    <w:rsid w:val="00833C0A"/>
    <w:rsid w:val="00855391"/>
    <w:rsid w:val="00857E95"/>
    <w:rsid w:val="00863C1B"/>
    <w:rsid w:val="00870D34"/>
    <w:rsid w:val="00873E85"/>
    <w:rsid w:val="00876223"/>
    <w:rsid w:val="008929E8"/>
    <w:rsid w:val="008D1A9E"/>
    <w:rsid w:val="008D4239"/>
    <w:rsid w:val="008D46CC"/>
    <w:rsid w:val="008D5254"/>
    <w:rsid w:val="008E1CC5"/>
    <w:rsid w:val="008E3FD2"/>
    <w:rsid w:val="008E58E1"/>
    <w:rsid w:val="008E7F2E"/>
    <w:rsid w:val="008F0E83"/>
    <w:rsid w:val="008F51A8"/>
    <w:rsid w:val="00904D5C"/>
    <w:rsid w:val="00905B23"/>
    <w:rsid w:val="00914899"/>
    <w:rsid w:val="00921BBA"/>
    <w:rsid w:val="009268AE"/>
    <w:rsid w:val="00931808"/>
    <w:rsid w:val="00943995"/>
    <w:rsid w:val="00946536"/>
    <w:rsid w:val="00950B1A"/>
    <w:rsid w:val="00954A50"/>
    <w:rsid w:val="0095530F"/>
    <w:rsid w:val="00957087"/>
    <w:rsid w:val="0096257C"/>
    <w:rsid w:val="0096589A"/>
    <w:rsid w:val="0097109E"/>
    <w:rsid w:val="00972E08"/>
    <w:rsid w:val="00976681"/>
    <w:rsid w:val="00993C67"/>
    <w:rsid w:val="009A3BA1"/>
    <w:rsid w:val="009A7C6D"/>
    <w:rsid w:val="009B3B22"/>
    <w:rsid w:val="009C62CE"/>
    <w:rsid w:val="009D266F"/>
    <w:rsid w:val="009E0D96"/>
    <w:rsid w:val="009E3A0D"/>
    <w:rsid w:val="009F3C1A"/>
    <w:rsid w:val="00A0133A"/>
    <w:rsid w:val="00A20004"/>
    <w:rsid w:val="00A21D8C"/>
    <w:rsid w:val="00A375A5"/>
    <w:rsid w:val="00A467C0"/>
    <w:rsid w:val="00A53DB3"/>
    <w:rsid w:val="00A556C3"/>
    <w:rsid w:val="00A56E44"/>
    <w:rsid w:val="00A62240"/>
    <w:rsid w:val="00A73489"/>
    <w:rsid w:val="00A76FCE"/>
    <w:rsid w:val="00A77719"/>
    <w:rsid w:val="00A87785"/>
    <w:rsid w:val="00AA1407"/>
    <w:rsid w:val="00AA75A5"/>
    <w:rsid w:val="00AB2D5C"/>
    <w:rsid w:val="00AC0336"/>
    <w:rsid w:val="00AC5723"/>
    <w:rsid w:val="00AC7BB2"/>
    <w:rsid w:val="00AD4D65"/>
    <w:rsid w:val="00AE4337"/>
    <w:rsid w:val="00AE4659"/>
    <w:rsid w:val="00AE5C02"/>
    <w:rsid w:val="00AF3664"/>
    <w:rsid w:val="00AF42AA"/>
    <w:rsid w:val="00AF6711"/>
    <w:rsid w:val="00B01436"/>
    <w:rsid w:val="00B04374"/>
    <w:rsid w:val="00B05E51"/>
    <w:rsid w:val="00B10343"/>
    <w:rsid w:val="00B113E4"/>
    <w:rsid w:val="00B160B1"/>
    <w:rsid w:val="00B16697"/>
    <w:rsid w:val="00B20149"/>
    <w:rsid w:val="00B237D2"/>
    <w:rsid w:val="00B26F75"/>
    <w:rsid w:val="00B31293"/>
    <w:rsid w:val="00B34352"/>
    <w:rsid w:val="00B349DA"/>
    <w:rsid w:val="00B3771D"/>
    <w:rsid w:val="00B418C8"/>
    <w:rsid w:val="00B43B97"/>
    <w:rsid w:val="00B516D2"/>
    <w:rsid w:val="00B53DAD"/>
    <w:rsid w:val="00B72353"/>
    <w:rsid w:val="00B7769E"/>
    <w:rsid w:val="00B82E50"/>
    <w:rsid w:val="00B870F8"/>
    <w:rsid w:val="00B9371E"/>
    <w:rsid w:val="00B94A62"/>
    <w:rsid w:val="00BA24AB"/>
    <w:rsid w:val="00BA5F51"/>
    <w:rsid w:val="00BA6D36"/>
    <w:rsid w:val="00BB42E2"/>
    <w:rsid w:val="00BB5186"/>
    <w:rsid w:val="00BB7C51"/>
    <w:rsid w:val="00BC06B6"/>
    <w:rsid w:val="00BC6717"/>
    <w:rsid w:val="00C014DF"/>
    <w:rsid w:val="00C04EB5"/>
    <w:rsid w:val="00C105D6"/>
    <w:rsid w:val="00C13324"/>
    <w:rsid w:val="00C1555B"/>
    <w:rsid w:val="00C50867"/>
    <w:rsid w:val="00C56BAD"/>
    <w:rsid w:val="00C57854"/>
    <w:rsid w:val="00C57A2B"/>
    <w:rsid w:val="00C80855"/>
    <w:rsid w:val="00C81272"/>
    <w:rsid w:val="00C836B2"/>
    <w:rsid w:val="00C83A1E"/>
    <w:rsid w:val="00C86F38"/>
    <w:rsid w:val="00C97896"/>
    <w:rsid w:val="00CA53B7"/>
    <w:rsid w:val="00CA79F2"/>
    <w:rsid w:val="00CB16E0"/>
    <w:rsid w:val="00CC2814"/>
    <w:rsid w:val="00CC2D1B"/>
    <w:rsid w:val="00CD0903"/>
    <w:rsid w:val="00CD1334"/>
    <w:rsid w:val="00CD3AF3"/>
    <w:rsid w:val="00CD77AA"/>
    <w:rsid w:val="00CE3516"/>
    <w:rsid w:val="00CE4144"/>
    <w:rsid w:val="00CE6A10"/>
    <w:rsid w:val="00CE6D56"/>
    <w:rsid w:val="00CF7765"/>
    <w:rsid w:val="00D005BB"/>
    <w:rsid w:val="00D02462"/>
    <w:rsid w:val="00D07B7C"/>
    <w:rsid w:val="00D316E0"/>
    <w:rsid w:val="00D45120"/>
    <w:rsid w:val="00D47265"/>
    <w:rsid w:val="00D47351"/>
    <w:rsid w:val="00D50044"/>
    <w:rsid w:val="00D61A74"/>
    <w:rsid w:val="00D71EFA"/>
    <w:rsid w:val="00D7596E"/>
    <w:rsid w:val="00D8056C"/>
    <w:rsid w:val="00D809DD"/>
    <w:rsid w:val="00D8432C"/>
    <w:rsid w:val="00D926E5"/>
    <w:rsid w:val="00D96A07"/>
    <w:rsid w:val="00DA16D8"/>
    <w:rsid w:val="00DA1FFA"/>
    <w:rsid w:val="00DB0232"/>
    <w:rsid w:val="00DB5541"/>
    <w:rsid w:val="00DC0813"/>
    <w:rsid w:val="00DC397B"/>
    <w:rsid w:val="00DC61C3"/>
    <w:rsid w:val="00DD6452"/>
    <w:rsid w:val="00DE491D"/>
    <w:rsid w:val="00E07B32"/>
    <w:rsid w:val="00E33C93"/>
    <w:rsid w:val="00E4045A"/>
    <w:rsid w:val="00E45F2E"/>
    <w:rsid w:val="00E53083"/>
    <w:rsid w:val="00E62711"/>
    <w:rsid w:val="00E65DF0"/>
    <w:rsid w:val="00E7288C"/>
    <w:rsid w:val="00E75EFD"/>
    <w:rsid w:val="00E8659F"/>
    <w:rsid w:val="00EA7401"/>
    <w:rsid w:val="00EA75A5"/>
    <w:rsid w:val="00EB2567"/>
    <w:rsid w:val="00EB5A35"/>
    <w:rsid w:val="00EC7FD5"/>
    <w:rsid w:val="00ED2438"/>
    <w:rsid w:val="00ED370C"/>
    <w:rsid w:val="00ED5914"/>
    <w:rsid w:val="00EF3BB3"/>
    <w:rsid w:val="00F0078D"/>
    <w:rsid w:val="00F02D94"/>
    <w:rsid w:val="00F059BD"/>
    <w:rsid w:val="00F16FB6"/>
    <w:rsid w:val="00F20CF9"/>
    <w:rsid w:val="00F23BA0"/>
    <w:rsid w:val="00F25DC8"/>
    <w:rsid w:val="00F27ECB"/>
    <w:rsid w:val="00F467E4"/>
    <w:rsid w:val="00F47E44"/>
    <w:rsid w:val="00F50F1C"/>
    <w:rsid w:val="00F578FE"/>
    <w:rsid w:val="00F6105A"/>
    <w:rsid w:val="00F620A9"/>
    <w:rsid w:val="00F71881"/>
    <w:rsid w:val="00F74416"/>
    <w:rsid w:val="00F80461"/>
    <w:rsid w:val="00F804B8"/>
    <w:rsid w:val="00F81465"/>
    <w:rsid w:val="00F85636"/>
    <w:rsid w:val="00F86938"/>
    <w:rsid w:val="00F92DBA"/>
    <w:rsid w:val="00F9360A"/>
    <w:rsid w:val="00FA3C4A"/>
    <w:rsid w:val="00FA6B45"/>
    <w:rsid w:val="00FB27AF"/>
    <w:rsid w:val="00FB526E"/>
    <w:rsid w:val="00FB5EF3"/>
    <w:rsid w:val="00FD0EEE"/>
    <w:rsid w:val="00FD752A"/>
    <w:rsid w:val="00FD760F"/>
    <w:rsid w:val="00FE0129"/>
    <w:rsid w:val="00FE37AF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4C3C4"/>
  <w15:docId w15:val="{C0CB265D-D4C1-4F1C-9E45-2238067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7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72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3C1F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0B3D-5A56-4106-ABCC-81A6E23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0-05T09:54:00Z</cp:lastPrinted>
  <dcterms:created xsi:type="dcterms:W3CDTF">2024-07-15T08:16:00Z</dcterms:created>
  <dcterms:modified xsi:type="dcterms:W3CDTF">2024-07-15T08:52:00Z</dcterms:modified>
</cp:coreProperties>
</file>